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71"/>
        <w:gridCol w:w="1873"/>
        <w:gridCol w:w="111"/>
        <w:gridCol w:w="3544"/>
        <w:gridCol w:w="3686"/>
        <w:gridCol w:w="150"/>
        <w:gridCol w:w="2132"/>
      </w:tblGrid>
      <w:tr w:rsidR="00CC29FC" w:rsidRPr="008B5D6E" w14:paraId="78F3B771" w14:textId="77777777" w:rsidTr="00B30556">
        <w:trPr>
          <w:trHeight w:val="294"/>
        </w:trPr>
        <w:tc>
          <w:tcPr>
            <w:tcW w:w="12767" w:type="dxa"/>
            <w:gridSpan w:val="7"/>
          </w:tcPr>
          <w:p w14:paraId="58FCE540" w14:textId="20EE58E5" w:rsidR="007B4C75" w:rsidRPr="008B5D6E" w:rsidRDefault="00D00427" w:rsidP="004C2990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 xml:space="preserve">JELOVNIK ZA </w:t>
            </w:r>
            <w:r w:rsidR="00D375F9" w:rsidRPr="008B5D6E">
              <w:rPr>
                <w:rFonts w:cstheme="minorHAnsi"/>
                <w:b/>
              </w:rPr>
              <w:t>PRODUŽENI BORAVAK</w:t>
            </w:r>
            <w:r w:rsidR="0096544B" w:rsidRPr="008B5D6E">
              <w:rPr>
                <w:rFonts w:cstheme="minorHAnsi"/>
                <w:b/>
              </w:rPr>
              <w:t xml:space="preserve"> </w:t>
            </w:r>
            <w:r w:rsidR="008144A0">
              <w:rPr>
                <w:rFonts w:cstheme="minorHAnsi"/>
                <w:b/>
              </w:rPr>
              <w:t>LIP</w:t>
            </w:r>
            <w:r w:rsidR="007E2EA2">
              <w:rPr>
                <w:rFonts w:cstheme="minorHAnsi"/>
                <w:b/>
              </w:rPr>
              <w:t>ANJ</w:t>
            </w:r>
            <w:r w:rsidR="007B5DE4" w:rsidRPr="008B5D6E">
              <w:rPr>
                <w:rFonts w:cstheme="minorHAnsi"/>
                <w:b/>
              </w:rPr>
              <w:t xml:space="preserve"> </w:t>
            </w:r>
            <w:r w:rsidR="00086D8F" w:rsidRPr="008B5D6E">
              <w:rPr>
                <w:rFonts w:cstheme="minorHAnsi"/>
                <w:b/>
              </w:rPr>
              <w:t>20</w:t>
            </w:r>
            <w:r w:rsidR="005315D3" w:rsidRPr="008B5D6E">
              <w:rPr>
                <w:rFonts w:cstheme="minorHAnsi"/>
                <w:b/>
              </w:rPr>
              <w:t>2</w:t>
            </w:r>
            <w:r w:rsidR="00627255">
              <w:rPr>
                <w:rFonts w:cstheme="minorHAnsi"/>
                <w:b/>
              </w:rPr>
              <w:t>2</w:t>
            </w:r>
            <w:r w:rsidR="00CC29FC" w:rsidRPr="008B5D6E">
              <w:rPr>
                <w:rFonts w:cstheme="minorHAnsi"/>
                <w:b/>
              </w:rPr>
              <w:t>. GODINE</w:t>
            </w:r>
          </w:p>
        </w:tc>
      </w:tr>
      <w:tr w:rsidR="00CC29FC" w:rsidRPr="008B5D6E" w14:paraId="05FE4FE3" w14:textId="77777777" w:rsidTr="00FA5580">
        <w:trPr>
          <w:trHeight w:val="294"/>
        </w:trPr>
        <w:tc>
          <w:tcPr>
            <w:tcW w:w="1271" w:type="dxa"/>
            <w:shd w:val="clear" w:color="auto" w:fill="FF0000"/>
          </w:tcPr>
          <w:p w14:paraId="38D1592C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TUM</w:t>
            </w:r>
          </w:p>
        </w:tc>
        <w:tc>
          <w:tcPr>
            <w:tcW w:w="1873" w:type="dxa"/>
            <w:shd w:val="clear" w:color="auto" w:fill="FF0000"/>
          </w:tcPr>
          <w:p w14:paraId="5256AED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N</w:t>
            </w:r>
          </w:p>
        </w:tc>
        <w:tc>
          <w:tcPr>
            <w:tcW w:w="3655" w:type="dxa"/>
            <w:gridSpan w:val="2"/>
            <w:shd w:val="clear" w:color="auto" w:fill="FF0000"/>
          </w:tcPr>
          <w:p w14:paraId="627E87B5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1. OBROK</w:t>
            </w:r>
          </w:p>
        </w:tc>
        <w:tc>
          <w:tcPr>
            <w:tcW w:w="3686" w:type="dxa"/>
            <w:shd w:val="clear" w:color="auto" w:fill="FF0000"/>
          </w:tcPr>
          <w:p w14:paraId="2B29128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2. OBROK</w:t>
            </w:r>
          </w:p>
        </w:tc>
        <w:tc>
          <w:tcPr>
            <w:tcW w:w="2282" w:type="dxa"/>
            <w:gridSpan w:val="2"/>
            <w:shd w:val="clear" w:color="auto" w:fill="FF0000"/>
          </w:tcPr>
          <w:p w14:paraId="61B8B4D6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3. OBROK</w:t>
            </w:r>
          </w:p>
        </w:tc>
      </w:tr>
      <w:tr w:rsidR="008144A0" w:rsidRPr="008B5D6E" w14:paraId="11DB196B" w14:textId="77777777" w:rsidTr="00FA5580">
        <w:trPr>
          <w:trHeight w:val="294"/>
        </w:trPr>
        <w:tc>
          <w:tcPr>
            <w:tcW w:w="1271" w:type="dxa"/>
          </w:tcPr>
          <w:p w14:paraId="39A45F5B" w14:textId="73C6DFA9" w:rsidR="008144A0" w:rsidRDefault="008144A0" w:rsidP="00814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.06.2022</w:t>
            </w:r>
          </w:p>
        </w:tc>
        <w:tc>
          <w:tcPr>
            <w:tcW w:w="1873" w:type="dxa"/>
          </w:tcPr>
          <w:p w14:paraId="71EB0703" w14:textId="541E4AAB" w:rsidR="008144A0" w:rsidRPr="008B5D6E" w:rsidRDefault="008144A0" w:rsidP="008144A0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655" w:type="dxa"/>
            <w:gridSpan w:val="2"/>
          </w:tcPr>
          <w:p w14:paraId="6078FFF0" w14:textId="5B4A68E2" w:rsidR="008144A0" w:rsidRPr="008B5D6E" w:rsidRDefault="008144A0" w:rsidP="008144A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686" w:type="dxa"/>
          </w:tcPr>
          <w:p w14:paraId="1CFF9226" w14:textId="56F41461" w:rsidR="008144A0" w:rsidRPr="008B5D6E" w:rsidRDefault="00021EFA" w:rsidP="008144A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ašta šuta, salata, kruh</w:t>
            </w:r>
          </w:p>
        </w:tc>
        <w:tc>
          <w:tcPr>
            <w:tcW w:w="2282" w:type="dxa"/>
            <w:gridSpan w:val="2"/>
          </w:tcPr>
          <w:p w14:paraId="13968E3B" w14:textId="421A4E69" w:rsidR="008144A0" w:rsidRPr="008B5D6E" w:rsidRDefault="00021EFA" w:rsidP="008144A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021EFA" w:rsidRPr="008B5D6E" w14:paraId="25FDB26D" w14:textId="77777777" w:rsidTr="00FA5580">
        <w:trPr>
          <w:trHeight w:val="294"/>
        </w:trPr>
        <w:tc>
          <w:tcPr>
            <w:tcW w:w="1271" w:type="dxa"/>
          </w:tcPr>
          <w:p w14:paraId="4557A01E" w14:textId="319F3DF3" w:rsidR="00021EFA" w:rsidRDefault="00021EFA" w:rsidP="00021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.06.2022</w:t>
            </w:r>
          </w:p>
        </w:tc>
        <w:tc>
          <w:tcPr>
            <w:tcW w:w="1873" w:type="dxa"/>
          </w:tcPr>
          <w:p w14:paraId="4DA66BA0" w14:textId="11A8143D" w:rsidR="00021EFA" w:rsidRPr="008B5D6E" w:rsidRDefault="00021EFA" w:rsidP="00021EFA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655" w:type="dxa"/>
            <w:gridSpan w:val="2"/>
          </w:tcPr>
          <w:p w14:paraId="047BB2F8" w14:textId="699800DB" w:rsidR="00021EFA" w:rsidRPr="008B5D6E" w:rsidRDefault="00021EFA" w:rsidP="00021EF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 xml:space="preserve">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686" w:type="dxa"/>
          </w:tcPr>
          <w:p w14:paraId="188D7F68" w14:textId="0E6A5A23" w:rsidR="00021EFA" w:rsidRPr="008B5D6E" w:rsidRDefault="00021EFA" w:rsidP="00021EFA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Đuveđ</w:t>
            </w:r>
            <w:proofErr w:type="spellEnd"/>
            <w:r>
              <w:rPr>
                <w:rFonts w:cstheme="minorHAnsi"/>
                <w:lang w:val="hr-HR"/>
              </w:rPr>
              <w:t xml:space="preserve"> sa svinjetinom, kruh, juha</w:t>
            </w:r>
          </w:p>
        </w:tc>
        <w:tc>
          <w:tcPr>
            <w:tcW w:w="2282" w:type="dxa"/>
            <w:gridSpan w:val="2"/>
          </w:tcPr>
          <w:p w14:paraId="075D6BD0" w14:textId="53F61C8D" w:rsidR="00021EFA" w:rsidRPr="008B5D6E" w:rsidRDefault="00021EFA" w:rsidP="00021EF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627255" w:rsidRPr="008B5D6E" w14:paraId="57D60D04" w14:textId="77777777" w:rsidTr="00FA5580">
        <w:trPr>
          <w:trHeight w:val="294"/>
        </w:trPr>
        <w:tc>
          <w:tcPr>
            <w:tcW w:w="1271" w:type="dxa"/>
          </w:tcPr>
          <w:p w14:paraId="08F458DE" w14:textId="395A06D7" w:rsidR="00627255" w:rsidRDefault="00E75982" w:rsidP="00E759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8144A0">
              <w:rPr>
                <w:rFonts w:cstheme="minorHAnsi"/>
                <w:b/>
              </w:rPr>
              <w:t>3.06</w:t>
            </w:r>
            <w:r w:rsidR="00627255">
              <w:rPr>
                <w:rFonts w:cstheme="minorHAnsi"/>
                <w:b/>
              </w:rPr>
              <w:t>.2022</w:t>
            </w:r>
          </w:p>
        </w:tc>
        <w:tc>
          <w:tcPr>
            <w:tcW w:w="1873" w:type="dxa"/>
          </w:tcPr>
          <w:p w14:paraId="2101FFC9" w14:textId="66C327E1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655" w:type="dxa"/>
            <w:gridSpan w:val="2"/>
          </w:tcPr>
          <w:p w14:paraId="64BE9244" w14:textId="4085DF83" w:rsidR="00627255" w:rsidRPr="008B5D6E" w:rsidRDefault="008144A0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okolin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686" w:type="dxa"/>
          </w:tcPr>
          <w:p w14:paraId="7DFE2925" w14:textId="469246C9" w:rsidR="00627255" w:rsidRPr="008B5D6E" w:rsidRDefault="00021EFA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ulaš sa tijestom, kruh</w:t>
            </w:r>
          </w:p>
        </w:tc>
        <w:tc>
          <w:tcPr>
            <w:tcW w:w="2282" w:type="dxa"/>
            <w:gridSpan w:val="2"/>
          </w:tcPr>
          <w:p w14:paraId="1A7D669B" w14:textId="2D4CFE71" w:rsidR="00627255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8B5D6E" w14:paraId="031ECC5D" w14:textId="77777777" w:rsidTr="004D5D4C">
        <w:trPr>
          <w:trHeight w:val="70"/>
        </w:trPr>
        <w:tc>
          <w:tcPr>
            <w:tcW w:w="12767" w:type="dxa"/>
            <w:gridSpan w:val="7"/>
            <w:shd w:val="clear" w:color="auto" w:fill="FF0000"/>
          </w:tcPr>
          <w:p w14:paraId="01DC7FC8" w14:textId="2D854A5A" w:rsidR="00F522C6" w:rsidRPr="008B5D6E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021EFA" w:rsidRPr="008B5D6E" w14:paraId="5AF8CCC2" w14:textId="0CFA2111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4E277679" w14:textId="555564E7" w:rsidR="00021EFA" w:rsidRPr="00F522C6" w:rsidRDefault="00021EFA" w:rsidP="00021EF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6.06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021EFA" w:rsidRPr="00F522C6" w:rsidRDefault="00021EFA" w:rsidP="00021EF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23AB21B" w14:textId="66E3B506" w:rsidR="00021EFA" w:rsidRPr="008B5D6E" w:rsidRDefault="00021EFA" w:rsidP="00021EFA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4013A989" w:rsidR="00021EFA" w:rsidRPr="008B5D6E" w:rsidRDefault="00021EFA" w:rsidP="00021EF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Ćufte, pire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2D33348" w14:textId="29A6F3AA" w:rsidR="00021EFA" w:rsidRPr="008B5D6E" w:rsidRDefault="00021EFA" w:rsidP="00021EF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A10096" w:rsidRPr="008B5D6E" w14:paraId="27AFF58B" w14:textId="15556483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7EEEBC05" w14:textId="796FEFBA" w:rsidR="00A10096" w:rsidRPr="00F522C6" w:rsidRDefault="00A10096" w:rsidP="00A1009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7.06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A10096" w:rsidRPr="00F522C6" w:rsidRDefault="00A10096" w:rsidP="00A1009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3302611" w14:textId="5EE97E4A" w:rsidR="00A10096" w:rsidRPr="008B5D6E" w:rsidRDefault="00A10096" w:rsidP="00A10096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Đ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33C12A41" w:rsidR="00A10096" w:rsidRPr="008B5D6E" w:rsidRDefault="00A10096" w:rsidP="00A1009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7FDA89F" w14:textId="39605F0C" w:rsidR="00A10096" w:rsidRPr="008B5D6E" w:rsidRDefault="00A10096" w:rsidP="00A1009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021EFA" w:rsidRPr="008B5D6E" w14:paraId="145030FE" w14:textId="1382644F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1C842370" w14:textId="41972E7A" w:rsidR="00021EFA" w:rsidRPr="00F522C6" w:rsidRDefault="00021EFA" w:rsidP="00021EF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8.06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021EFA" w:rsidRPr="00F522C6" w:rsidRDefault="00021EFA" w:rsidP="00021EF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58374DF" w14:textId="75837FA9" w:rsidR="00021EFA" w:rsidRPr="008B5D6E" w:rsidRDefault="00021EFA" w:rsidP="00021EFA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C9686" w14:textId="0B427391" w:rsidR="00021EFA" w:rsidRPr="008B5D6E" w:rsidRDefault="00021EFA" w:rsidP="00021EF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Varivo od mahuna sa puretin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C4ED9FC" w14:textId="303F532B" w:rsidR="00021EFA" w:rsidRPr="008B5D6E" w:rsidRDefault="00A10096" w:rsidP="00021EF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2F476D" w:rsidRPr="008B5D6E" w14:paraId="3324FE2D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482EABFF" w14:textId="0E47AC31" w:rsidR="002F476D" w:rsidRDefault="00021EFA" w:rsidP="002F476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9.06</w:t>
            </w:r>
            <w:r w:rsidR="002F476D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2F476D" w:rsidRPr="00F522C6" w:rsidRDefault="002F476D" w:rsidP="002F476D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587DD28" w14:textId="313796C3" w:rsidR="002F476D" w:rsidRDefault="00021EFA" w:rsidP="002F476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namaz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C3155" w14:textId="6A061A79" w:rsidR="002F476D" w:rsidRDefault="00021EFA" w:rsidP="002F476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piletine, kruh, voće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83D4FA4" w14:textId="05CBDE5C" w:rsidR="002F476D" w:rsidRDefault="00A10096" w:rsidP="002F476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021EFA" w:rsidRPr="008B5D6E" w14:paraId="16AA9EF8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1F39C6CE" w14:textId="280F304A" w:rsidR="00021EFA" w:rsidRDefault="00021EFA" w:rsidP="00021EF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0.06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021EFA" w:rsidRPr="00F522C6" w:rsidRDefault="00021EFA" w:rsidP="00021EF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B6D5D55" w14:textId="0847C998" w:rsidR="00021EFA" w:rsidRDefault="00021EFA" w:rsidP="00021EF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25DEC" w14:textId="48066D25" w:rsidR="00021EFA" w:rsidRDefault="00021EFA" w:rsidP="00021EF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 brokula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28F9EA9F" w14:textId="40DA46B5" w:rsidR="00021EFA" w:rsidRDefault="00021EFA" w:rsidP="00021EF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B346ED" w:rsidRPr="008B5D6E" w14:paraId="309C4C7F" w14:textId="77777777" w:rsidTr="004D5D4C">
        <w:trPr>
          <w:trHeight w:val="293"/>
        </w:trPr>
        <w:tc>
          <w:tcPr>
            <w:tcW w:w="12767" w:type="dxa"/>
            <w:gridSpan w:val="7"/>
            <w:shd w:val="clear" w:color="auto" w:fill="FF0000"/>
          </w:tcPr>
          <w:p w14:paraId="2C28B45E" w14:textId="731863CD" w:rsidR="00B346ED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2F476D" w:rsidRPr="008B5D6E" w14:paraId="09096FF7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4DAF4656" w14:textId="30386710" w:rsidR="002F476D" w:rsidRDefault="002F476D" w:rsidP="002F476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021EFA">
              <w:rPr>
                <w:rFonts w:cstheme="minorHAnsi"/>
                <w:b/>
                <w:bCs/>
                <w:noProof/>
                <w:lang w:val="hr-HR"/>
              </w:rPr>
              <w:t>3.06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2F476D" w:rsidRDefault="002F476D" w:rsidP="002F476D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502D374" w14:textId="1F21259B" w:rsidR="002F476D" w:rsidRDefault="00A10096" w:rsidP="002F476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ndvič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6FAF5" w14:textId="7C2010B3" w:rsidR="002F476D" w:rsidRDefault="00A10096" w:rsidP="002F476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Riž</w:t>
            </w:r>
            <w:r w:rsidR="009D1D85">
              <w:rPr>
                <w:rFonts w:cstheme="minorHAnsi"/>
                <w:lang w:val="hr-HR"/>
              </w:rPr>
              <w:t>oto od puretine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7865F79" w14:textId="4E316759" w:rsidR="002F476D" w:rsidRDefault="002F476D" w:rsidP="002F476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A10096" w:rsidRPr="008B5D6E" w14:paraId="4C1ECD78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7DB05B23" w14:textId="58F13137" w:rsidR="00A10096" w:rsidRDefault="00A10096" w:rsidP="00A1009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4.06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A10096" w:rsidRPr="008B5D6E" w:rsidRDefault="00A10096" w:rsidP="00A10096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C20115" w14:textId="13239EB7" w:rsidR="00A10096" w:rsidRDefault="00A10096" w:rsidP="00A1009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06875" w14:textId="208CDC77" w:rsidR="00A10096" w:rsidRDefault="009D1D85" w:rsidP="00A100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ulaš sa pire krumpir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8A424A5" w14:textId="633EAA31" w:rsidR="00A10096" w:rsidRDefault="009D1D85" w:rsidP="00A100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A10096" w:rsidRPr="008B5D6E" w14:paraId="4EF0944B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5C86CF47" w14:textId="48136732" w:rsidR="00A10096" w:rsidRDefault="00A10096" w:rsidP="00A1009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06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A10096" w:rsidRPr="008B5D6E" w:rsidRDefault="00A10096" w:rsidP="00A10096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C460FC5" w14:textId="42F3DE7F" w:rsidR="00A10096" w:rsidRDefault="00A10096" w:rsidP="00A1009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namaz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7AC30" w14:textId="419F4B0A" w:rsidR="00A10096" w:rsidRDefault="009D1D85" w:rsidP="00A100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iletina sa tjestenin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AF5B369" w14:textId="21799E20" w:rsidR="00A10096" w:rsidRDefault="009D1D85" w:rsidP="00A1009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e</w:t>
            </w:r>
            <w:proofErr w:type="spellEnd"/>
          </w:p>
        </w:tc>
      </w:tr>
      <w:tr w:rsidR="009D1D85" w:rsidRPr="008B5D6E" w14:paraId="4D50610C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69EE9825" w14:textId="6061DA5A" w:rsidR="009D1D85" w:rsidRDefault="009D1D85" w:rsidP="009D1D85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7.06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FC466" w14:textId="2D424193" w:rsidR="009D1D85" w:rsidRPr="008B5D6E" w:rsidRDefault="009D1D85" w:rsidP="009D1D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C2E2151" w14:textId="2C32BB6E" w:rsidR="009D1D85" w:rsidRDefault="009D1D85" w:rsidP="009D1D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11D55" w14:textId="09A27A61" w:rsidR="009D1D85" w:rsidRDefault="009D1D85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 brokula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B8F2377" w14:textId="6867110E" w:rsidR="009D1D85" w:rsidRDefault="009D1D85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Voće </w:t>
            </w:r>
          </w:p>
        </w:tc>
      </w:tr>
      <w:tr w:rsidR="002F476D" w:rsidRPr="008B5D6E" w14:paraId="36963C13" w14:textId="77777777" w:rsidTr="003C7C99">
        <w:trPr>
          <w:trHeight w:val="294"/>
        </w:trPr>
        <w:tc>
          <w:tcPr>
            <w:tcW w:w="12767" w:type="dxa"/>
            <w:gridSpan w:val="7"/>
            <w:shd w:val="clear" w:color="auto" w:fill="FF0000"/>
          </w:tcPr>
          <w:p w14:paraId="2899FD46" w14:textId="77777777" w:rsidR="002F476D" w:rsidRDefault="002F476D" w:rsidP="002F476D">
            <w:pPr>
              <w:rPr>
                <w:rFonts w:cstheme="minorHAnsi"/>
                <w:lang w:val="hr-HR"/>
              </w:rPr>
            </w:pPr>
          </w:p>
        </w:tc>
      </w:tr>
      <w:tr w:rsidR="009D1D85" w:rsidRPr="008B5D6E" w14:paraId="20E2CDD5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2AB392E1" w14:textId="13D56AF8" w:rsidR="009D1D85" w:rsidRDefault="009D1D85" w:rsidP="009D1D85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0.06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6931C" w14:textId="7FFBC1F6" w:rsidR="009D1D85" w:rsidRDefault="009D1D85" w:rsidP="009D1D85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B167D0D" w14:textId="166BEF1B" w:rsidR="009D1D85" w:rsidRDefault="009D1D85" w:rsidP="009D1D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ndvič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83A6E" w14:textId="10F74CE6" w:rsidR="009D1D85" w:rsidRDefault="009D1D85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14767E95" w14:textId="61F9DB2C" w:rsidR="009D1D85" w:rsidRDefault="00E40C26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E40C26" w:rsidRPr="008B5D6E" w14:paraId="71BB8C72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08065657" w14:textId="024B4D4A" w:rsidR="00E40C26" w:rsidRDefault="00E40C26" w:rsidP="00E40C2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1.06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AEA5F" w14:textId="784D068E" w:rsidR="00E40C26" w:rsidRDefault="00E40C26" w:rsidP="00E40C26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76E2323" w14:textId="0321805F" w:rsidR="00E40C26" w:rsidRDefault="00E40C26" w:rsidP="00E40C2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pillow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6F3D3" w14:textId="2067D184" w:rsidR="00E40C26" w:rsidRDefault="00E40C26" w:rsidP="00E40C2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Fishburger</w:t>
            </w:r>
            <w:proofErr w:type="spellEnd"/>
            <w:r>
              <w:rPr>
                <w:rFonts w:cstheme="minorHAnsi"/>
                <w:lang w:val="hr-HR"/>
              </w:rPr>
              <w:t>, sok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8048DAA" w14:textId="2739177F" w:rsidR="00E40C26" w:rsidRDefault="00E40C26" w:rsidP="00E40C2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3C7C99" w:rsidRPr="008B5D6E" w14:paraId="530D297B" w14:textId="77777777" w:rsidTr="00335FA3">
        <w:trPr>
          <w:trHeight w:val="294"/>
        </w:trPr>
        <w:tc>
          <w:tcPr>
            <w:tcW w:w="12767" w:type="dxa"/>
            <w:gridSpan w:val="7"/>
            <w:shd w:val="clear" w:color="auto" w:fill="FF0000"/>
          </w:tcPr>
          <w:p w14:paraId="4D125329" w14:textId="77777777" w:rsidR="003C7C99" w:rsidRDefault="003C7C99" w:rsidP="003C7C99">
            <w:pPr>
              <w:rPr>
                <w:rFonts w:cstheme="minorHAnsi"/>
                <w:lang w:val="hr-HR"/>
              </w:rPr>
            </w:pPr>
          </w:p>
        </w:tc>
      </w:tr>
      <w:tr w:rsidR="009D1D85" w:rsidRPr="008B5D6E" w14:paraId="1B05348E" w14:textId="77777777" w:rsidTr="009D1D85">
        <w:trPr>
          <w:trHeight w:val="1812"/>
        </w:trPr>
        <w:tc>
          <w:tcPr>
            <w:tcW w:w="12767" w:type="dxa"/>
            <w:gridSpan w:val="7"/>
          </w:tcPr>
          <w:p w14:paraId="7A51465C" w14:textId="3AEC286A" w:rsidR="009D1D85" w:rsidRDefault="00E40C26" w:rsidP="003C7C9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510709A5" wp14:editId="73AC3BC3">
                  <wp:extent cx="2734597" cy="1695450"/>
                  <wp:effectExtent l="0" t="0" r="8890" b="0"/>
                  <wp:docPr id="1" name="Slika 1" descr="Slika na kojoj se prikazuje stol, hrana, tanjur, krišk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stol, hrana, tanjur, kriška&#10;&#10;Opis je automatski generira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343" cy="170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lang w:val="hr-HR"/>
              </w:rPr>
              <w:t xml:space="preserve">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1FF151CD" wp14:editId="2A57EDFD">
                  <wp:extent cx="2286000" cy="1714455"/>
                  <wp:effectExtent l="0" t="0" r="0" b="635"/>
                  <wp:docPr id="2" name="Slika 2" descr="Slika na kojoj se prikazuje tanjur, hrana, jelo, bi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tanjur, hrana, jelo, bijelo&#10;&#10;Opis je automatski generira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183" cy="173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lang w:val="hr-HR"/>
              </w:rPr>
              <w:t xml:space="preserve"> 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4D35C6B3" wp14:editId="1272E30B">
                  <wp:extent cx="1362075" cy="1704975"/>
                  <wp:effectExtent l="0" t="0" r="9525" b="9525"/>
                  <wp:docPr id="3" name="Slika 3" descr="Slika na kojoj se prikazuje hrana, grickalica, sendvič, kruh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hrana, grickalica, sendvič, kruh&#10;&#10;Opis je automatski generira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10D742ED" wp14:editId="64FA5C7D">
                  <wp:extent cx="1400175" cy="16859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D2861" w14:textId="77777777" w:rsidR="00601A5E" w:rsidRDefault="00601A5E">
      <w:pPr>
        <w:rPr>
          <w:rFonts w:cstheme="minorHAnsi"/>
          <w:sz w:val="16"/>
          <w:szCs w:val="16"/>
        </w:rPr>
      </w:pPr>
    </w:p>
    <w:p w14:paraId="2E475B81" w14:textId="77777777" w:rsidR="00601A5E" w:rsidRDefault="00601A5E">
      <w:pPr>
        <w:rPr>
          <w:rFonts w:cstheme="minorHAnsi"/>
          <w:sz w:val="16"/>
          <w:szCs w:val="16"/>
        </w:rPr>
      </w:pPr>
    </w:p>
    <w:p w14:paraId="25F8F308" w14:textId="77777777" w:rsidR="00601A5E" w:rsidRDefault="00601A5E">
      <w:pPr>
        <w:rPr>
          <w:rFonts w:cstheme="minorHAnsi"/>
          <w:sz w:val="16"/>
          <w:szCs w:val="16"/>
        </w:rPr>
      </w:pPr>
    </w:p>
    <w:p w14:paraId="00649953" w14:textId="77777777" w:rsidR="003C7C99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</w:p>
    <w:p w14:paraId="695E4AAD" w14:textId="77777777" w:rsidR="003C7C99" w:rsidRDefault="003C7C99">
      <w:pPr>
        <w:rPr>
          <w:rFonts w:cstheme="minorHAnsi"/>
          <w:sz w:val="16"/>
          <w:szCs w:val="16"/>
        </w:rPr>
      </w:pPr>
    </w:p>
    <w:p w14:paraId="4BDA451A" w14:textId="77777777" w:rsidR="003C7C99" w:rsidRDefault="003C7C99">
      <w:pPr>
        <w:rPr>
          <w:rFonts w:cstheme="minorHAnsi"/>
          <w:sz w:val="16"/>
          <w:szCs w:val="16"/>
        </w:rPr>
      </w:pPr>
    </w:p>
    <w:p w14:paraId="1D00395D" w14:textId="77777777" w:rsidR="003C7C99" w:rsidRDefault="003C7C99">
      <w:pPr>
        <w:rPr>
          <w:rFonts w:cstheme="minorHAnsi"/>
          <w:sz w:val="16"/>
          <w:szCs w:val="16"/>
        </w:rPr>
      </w:pPr>
    </w:p>
    <w:p w14:paraId="604E7BF5" w14:textId="77777777" w:rsidR="003C7C99" w:rsidRDefault="003C7C99">
      <w:pPr>
        <w:rPr>
          <w:rFonts w:cstheme="minorHAnsi"/>
          <w:sz w:val="16"/>
          <w:szCs w:val="16"/>
        </w:rPr>
      </w:pPr>
    </w:p>
    <w:p w14:paraId="2B0792A0" w14:textId="77777777" w:rsidR="003C7C99" w:rsidRDefault="003C7C99">
      <w:pPr>
        <w:rPr>
          <w:rFonts w:cstheme="minorHAnsi"/>
          <w:sz w:val="16"/>
          <w:szCs w:val="16"/>
        </w:rPr>
      </w:pPr>
    </w:p>
    <w:p w14:paraId="3A167BA1" w14:textId="77777777" w:rsidR="003C7C99" w:rsidRDefault="003C7C99">
      <w:pPr>
        <w:rPr>
          <w:rFonts w:cstheme="minorHAnsi"/>
          <w:sz w:val="16"/>
          <w:szCs w:val="16"/>
        </w:rPr>
      </w:pPr>
    </w:p>
    <w:p w14:paraId="6FA0BB99" w14:textId="77777777" w:rsidR="003C7C99" w:rsidRDefault="003C7C99">
      <w:pPr>
        <w:rPr>
          <w:rFonts w:cstheme="minorHAnsi"/>
          <w:sz w:val="16"/>
          <w:szCs w:val="16"/>
        </w:rPr>
      </w:pPr>
    </w:p>
    <w:p w14:paraId="1D15C5E5" w14:textId="77777777" w:rsidR="003C7C99" w:rsidRDefault="003C7C99">
      <w:pPr>
        <w:rPr>
          <w:rFonts w:cstheme="minorHAnsi"/>
          <w:sz w:val="16"/>
          <w:szCs w:val="16"/>
        </w:rPr>
      </w:pPr>
    </w:p>
    <w:p w14:paraId="5B415CEF" w14:textId="77777777" w:rsidR="003C7C99" w:rsidRDefault="003C7C99">
      <w:pPr>
        <w:rPr>
          <w:rFonts w:cstheme="minorHAnsi"/>
          <w:sz w:val="16"/>
          <w:szCs w:val="16"/>
        </w:rPr>
      </w:pPr>
    </w:p>
    <w:p w14:paraId="4518B235" w14:textId="77777777" w:rsidR="003C7C99" w:rsidRDefault="003C7C99">
      <w:pPr>
        <w:rPr>
          <w:rFonts w:cstheme="minorHAnsi"/>
          <w:sz w:val="16"/>
          <w:szCs w:val="16"/>
        </w:rPr>
      </w:pPr>
    </w:p>
    <w:p w14:paraId="5240235F" w14:textId="77777777" w:rsidR="003C7C99" w:rsidRDefault="003C7C99">
      <w:pPr>
        <w:rPr>
          <w:rFonts w:cstheme="minorHAnsi"/>
          <w:sz w:val="16"/>
          <w:szCs w:val="16"/>
        </w:rPr>
      </w:pPr>
    </w:p>
    <w:p w14:paraId="064AB1A5" w14:textId="77777777" w:rsidR="003C7C99" w:rsidRDefault="003C7C99">
      <w:pPr>
        <w:rPr>
          <w:rFonts w:cstheme="minorHAnsi"/>
          <w:sz w:val="16"/>
          <w:szCs w:val="16"/>
        </w:rPr>
      </w:pPr>
    </w:p>
    <w:p w14:paraId="29DF3BEC" w14:textId="77777777" w:rsidR="003C7C99" w:rsidRDefault="003C7C99">
      <w:pPr>
        <w:rPr>
          <w:rFonts w:cstheme="minorHAnsi"/>
          <w:sz w:val="16"/>
          <w:szCs w:val="16"/>
        </w:rPr>
      </w:pPr>
    </w:p>
    <w:p w14:paraId="542A0F2A" w14:textId="77777777" w:rsidR="003C7C99" w:rsidRDefault="003C7C99">
      <w:pPr>
        <w:rPr>
          <w:rFonts w:cstheme="minorHAnsi"/>
          <w:sz w:val="16"/>
          <w:szCs w:val="16"/>
        </w:rPr>
      </w:pPr>
    </w:p>
    <w:p w14:paraId="1D45359E" w14:textId="77777777" w:rsidR="003C7C99" w:rsidRDefault="003C7C99">
      <w:pPr>
        <w:rPr>
          <w:rFonts w:cstheme="minorHAnsi"/>
          <w:sz w:val="16"/>
          <w:szCs w:val="16"/>
        </w:rPr>
      </w:pPr>
    </w:p>
    <w:p w14:paraId="7CA6D9D6" w14:textId="77777777" w:rsidR="003C7C99" w:rsidRDefault="003C7C99">
      <w:pPr>
        <w:rPr>
          <w:rFonts w:cstheme="minorHAnsi"/>
          <w:sz w:val="16"/>
          <w:szCs w:val="16"/>
        </w:rPr>
      </w:pPr>
    </w:p>
    <w:p w14:paraId="1E5485B7" w14:textId="77777777" w:rsidR="003C7C99" w:rsidRDefault="003C7C99">
      <w:pPr>
        <w:rPr>
          <w:rFonts w:cstheme="minorHAnsi"/>
          <w:sz w:val="16"/>
          <w:szCs w:val="16"/>
        </w:rPr>
      </w:pPr>
    </w:p>
    <w:p w14:paraId="5EDDD952" w14:textId="77777777" w:rsidR="003C7C99" w:rsidRDefault="003C7C99">
      <w:pPr>
        <w:rPr>
          <w:rFonts w:cstheme="minorHAnsi"/>
          <w:sz w:val="16"/>
          <w:szCs w:val="16"/>
        </w:rPr>
      </w:pPr>
    </w:p>
    <w:p w14:paraId="0DFBA611" w14:textId="22BCB40D" w:rsidR="002E6F4A" w:rsidRPr="008B5D6E" w:rsidRDefault="003C7C99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  <w:r w:rsidR="002E6F4A" w:rsidRPr="008B5D6E">
        <w:rPr>
          <w:rFonts w:cstheme="minorHAnsi"/>
          <w:sz w:val="16"/>
          <w:szCs w:val="16"/>
        </w:rPr>
        <w:t xml:space="preserve"> *</w:t>
      </w:r>
      <w:proofErr w:type="spellStart"/>
      <w:proofErr w:type="gramStart"/>
      <w:r w:rsidR="002E6F4A" w:rsidRPr="008B5D6E">
        <w:rPr>
          <w:rFonts w:cstheme="minorHAnsi"/>
          <w:sz w:val="16"/>
          <w:szCs w:val="16"/>
        </w:rPr>
        <w:t>jelovnik</w:t>
      </w:r>
      <w:proofErr w:type="spellEnd"/>
      <w:proofErr w:type="gramEnd"/>
      <w:r w:rsidR="002E6F4A" w:rsidRPr="008B5D6E">
        <w:rPr>
          <w:rFonts w:cstheme="minorHAnsi"/>
          <w:sz w:val="16"/>
          <w:szCs w:val="16"/>
        </w:rPr>
        <w:t xml:space="preserve"> je </w:t>
      </w:r>
      <w:proofErr w:type="spellStart"/>
      <w:r w:rsidR="002E6F4A" w:rsidRPr="008B5D6E">
        <w:rPr>
          <w:rFonts w:cstheme="minorHAnsi"/>
          <w:sz w:val="16"/>
          <w:szCs w:val="16"/>
        </w:rPr>
        <w:t>promjenjiv</w:t>
      </w:r>
      <w:proofErr w:type="spellEnd"/>
    </w:p>
    <w:sectPr w:rsidR="002E6F4A" w:rsidRPr="008B5D6E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6D8F"/>
    <w:rsid w:val="00104E1E"/>
    <w:rsid w:val="0010726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76D"/>
    <w:rsid w:val="002F4C83"/>
    <w:rsid w:val="002F4C9E"/>
    <w:rsid w:val="00301EC0"/>
    <w:rsid w:val="00314492"/>
    <w:rsid w:val="00317CCE"/>
    <w:rsid w:val="00345AAC"/>
    <w:rsid w:val="00374658"/>
    <w:rsid w:val="003905E8"/>
    <w:rsid w:val="003C7C99"/>
    <w:rsid w:val="003D0B7B"/>
    <w:rsid w:val="003F09C5"/>
    <w:rsid w:val="00422547"/>
    <w:rsid w:val="004517CB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601A5E"/>
    <w:rsid w:val="00627255"/>
    <w:rsid w:val="00641EA8"/>
    <w:rsid w:val="00676C61"/>
    <w:rsid w:val="006B1ADC"/>
    <w:rsid w:val="006C2198"/>
    <w:rsid w:val="006C6F9D"/>
    <w:rsid w:val="0076150E"/>
    <w:rsid w:val="00765715"/>
    <w:rsid w:val="00765E95"/>
    <w:rsid w:val="00770AAF"/>
    <w:rsid w:val="007847F1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2525E"/>
    <w:rsid w:val="00885768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C11EB"/>
    <w:rsid w:val="009C3EEF"/>
    <w:rsid w:val="009D1D85"/>
    <w:rsid w:val="00A10096"/>
    <w:rsid w:val="00A45F5B"/>
    <w:rsid w:val="00A53ED4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74BF0"/>
    <w:rsid w:val="00DA4AB9"/>
    <w:rsid w:val="00DB2CE7"/>
    <w:rsid w:val="00DE22AC"/>
    <w:rsid w:val="00DF1066"/>
    <w:rsid w:val="00E005FA"/>
    <w:rsid w:val="00E05AFF"/>
    <w:rsid w:val="00E255D4"/>
    <w:rsid w:val="00E26121"/>
    <w:rsid w:val="00E40C26"/>
    <w:rsid w:val="00E6097D"/>
    <w:rsid w:val="00E618F9"/>
    <w:rsid w:val="00E75982"/>
    <w:rsid w:val="00E81FF6"/>
    <w:rsid w:val="00EC5C42"/>
    <w:rsid w:val="00EC6FC9"/>
    <w:rsid w:val="00EE14C9"/>
    <w:rsid w:val="00EE6EC4"/>
    <w:rsid w:val="00F446F0"/>
    <w:rsid w:val="00F522C6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2-05-23T08:16:00Z</cp:lastPrinted>
  <dcterms:created xsi:type="dcterms:W3CDTF">2022-05-31T09:30:00Z</dcterms:created>
  <dcterms:modified xsi:type="dcterms:W3CDTF">2022-05-31T09:30:00Z</dcterms:modified>
</cp:coreProperties>
</file>